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25"/>
        <w:gridCol w:w="1762"/>
        <w:gridCol w:w="2186"/>
      </w:tblGrid>
      <w:tr w:rsidR="000172E5" w:rsidRPr="00637200" w14:paraId="6E15555D" w14:textId="77777777" w:rsidTr="005F0B8C">
        <w:tc>
          <w:tcPr>
            <w:tcW w:w="5000" w:type="pct"/>
            <w:gridSpan w:val="4"/>
            <w:shd w:val="clear" w:color="auto" w:fill="669900"/>
            <w:vAlign w:val="bottom"/>
          </w:tcPr>
          <w:p w14:paraId="15796B48" w14:textId="77777777" w:rsidR="000172E5" w:rsidRPr="00637200" w:rsidRDefault="00A96F83" w:rsidP="00A96F83">
            <w:pPr>
              <w:pStyle w:val="Nagwek1"/>
              <w:outlineLvl w:val="0"/>
            </w:pPr>
            <w:r w:rsidRPr="005F0B8C">
              <w:rPr>
                <w:color w:val="FFFFFF" w:themeColor="background1"/>
              </w:rPr>
              <w:t>Dane szkoły</w:t>
            </w:r>
          </w:p>
        </w:tc>
      </w:tr>
      <w:tr w:rsidR="000172E5" w:rsidRPr="00846B76" w14:paraId="5E9516F7" w14:textId="77777777" w:rsidTr="009512C6">
        <w:tc>
          <w:tcPr>
            <w:tcW w:w="1414" w:type="pct"/>
            <w:vAlign w:val="bottom"/>
          </w:tcPr>
          <w:p w14:paraId="4378B111" w14:textId="77777777" w:rsidR="000172E5" w:rsidRPr="00CD5C77" w:rsidRDefault="00A96F83" w:rsidP="00CD5C77">
            <w:pPr>
              <w:pStyle w:val="Wcicienormalne"/>
              <w:ind w:left="32"/>
              <w:rPr>
                <w:sz w:val="24"/>
              </w:rPr>
            </w:pPr>
            <w:permStart w:id="1515132057" w:edGrp="everyone" w:colFirst="1" w:colLast="1"/>
            <w:r w:rsidRPr="00CD5C77">
              <w:rPr>
                <w:sz w:val="24"/>
              </w:rPr>
              <w:t>Nazwa szkoły</w:t>
            </w: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082DC2C1" w14:textId="77777777" w:rsidR="000172E5" w:rsidRPr="00846B76" w:rsidRDefault="000172E5" w:rsidP="00311D4F"/>
        </w:tc>
      </w:tr>
      <w:tr w:rsidR="000172E5" w:rsidRPr="00846B76" w14:paraId="631ABC73" w14:textId="77777777" w:rsidTr="009512C6">
        <w:tc>
          <w:tcPr>
            <w:tcW w:w="1414" w:type="pct"/>
            <w:vAlign w:val="bottom"/>
          </w:tcPr>
          <w:p w14:paraId="189EEC0E" w14:textId="77777777" w:rsidR="000172E5" w:rsidRPr="00CD5C77" w:rsidRDefault="00A96F83" w:rsidP="00CD5C77">
            <w:pPr>
              <w:pStyle w:val="Wcicienormalne"/>
              <w:ind w:left="32"/>
              <w:rPr>
                <w:sz w:val="24"/>
              </w:rPr>
            </w:pPr>
            <w:permStart w:id="268718145" w:edGrp="everyone" w:colFirst="1" w:colLast="1"/>
            <w:permEnd w:id="1515132057"/>
            <w:r w:rsidRPr="00CD5C77">
              <w:rPr>
                <w:sz w:val="24"/>
              </w:rPr>
              <w:t>Miejscowość</w:t>
            </w:r>
          </w:p>
        </w:tc>
        <w:tc>
          <w:tcPr>
            <w:tcW w:w="35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2A543" w14:textId="77777777" w:rsidR="000172E5" w:rsidRPr="00846B76" w:rsidRDefault="000172E5" w:rsidP="00311D4F"/>
        </w:tc>
      </w:tr>
      <w:tr w:rsidR="00A96F83" w:rsidRPr="00846B76" w14:paraId="58C9F296" w14:textId="77777777" w:rsidTr="009512C6">
        <w:tc>
          <w:tcPr>
            <w:tcW w:w="1414" w:type="pct"/>
            <w:vAlign w:val="bottom"/>
          </w:tcPr>
          <w:p w14:paraId="13BC8210" w14:textId="77777777" w:rsidR="00A96F83" w:rsidRPr="00CD5C77" w:rsidRDefault="00A96F83" w:rsidP="00CD5C77">
            <w:pPr>
              <w:pStyle w:val="Wcicienormalne"/>
              <w:ind w:left="32"/>
              <w:rPr>
                <w:sz w:val="24"/>
              </w:rPr>
            </w:pPr>
            <w:permStart w:id="2069242945" w:edGrp="everyone" w:colFirst="1" w:colLast="1"/>
            <w:permEnd w:id="268718145"/>
            <w:r w:rsidRPr="00CD5C77">
              <w:rPr>
                <w:sz w:val="24"/>
              </w:rPr>
              <w:t>Ulica i nr</w:t>
            </w:r>
          </w:p>
        </w:tc>
        <w:tc>
          <w:tcPr>
            <w:tcW w:w="35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66413" w14:textId="77777777" w:rsidR="00A96F83" w:rsidRPr="00846B76" w:rsidRDefault="00A96F83" w:rsidP="00311D4F"/>
        </w:tc>
      </w:tr>
      <w:tr w:rsidR="000172E5" w:rsidRPr="00846B76" w14:paraId="2D076D12" w14:textId="77777777" w:rsidTr="009512C6">
        <w:tc>
          <w:tcPr>
            <w:tcW w:w="1414" w:type="pct"/>
            <w:vAlign w:val="bottom"/>
          </w:tcPr>
          <w:p w14:paraId="566C3B7C" w14:textId="77777777" w:rsidR="000172E5" w:rsidRPr="00CD5C77" w:rsidRDefault="00A96F83" w:rsidP="00CD5C77">
            <w:pPr>
              <w:pStyle w:val="Wcicienormalne"/>
              <w:ind w:left="32"/>
              <w:rPr>
                <w:sz w:val="24"/>
              </w:rPr>
            </w:pPr>
            <w:permStart w:id="1573329850" w:edGrp="everyone" w:colFirst="1" w:colLast="1"/>
            <w:permStart w:id="1856789182" w:edGrp="everyone" w:colFirst="3" w:colLast="3"/>
            <w:permEnd w:id="2069242945"/>
            <w:r w:rsidRPr="00CD5C77">
              <w:rPr>
                <w:sz w:val="24"/>
              </w:rPr>
              <w:t>Kod pocztowy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2D978" w14:textId="77777777" w:rsidR="000172E5" w:rsidRPr="00846B76" w:rsidRDefault="000172E5" w:rsidP="00311D4F"/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14:paraId="66CD86C4" w14:textId="77777777" w:rsidR="000172E5" w:rsidRDefault="00A96F83" w:rsidP="00A96F83">
            <w:pPr>
              <w:ind w:left="622"/>
            </w:pPr>
            <w:r>
              <w:t>Poczta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7F38D" w14:textId="77777777" w:rsidR="000172E5" w:rsidRPr="00846B76" w:rsidRDefault="000172E5" w:rsidP="00311D4F"/>
        </w:tc>
      </w:tr>
      <w:tr w:rsidR="000172E5" w:rsidRPr="00846B76" w14:paraId="69804430" w14:textId="77777777" w:rsidTr="009512C6">
        <w:permEnd w:id="1856789182" w:displacedByCustomXml="next"/>
        <w:permEnd w:id="1573329850" w:displacedByCustomXml="next"/>
        <w:permStart w:id="1075005282" w:edGrp="everyone" w:colFirst="1" w:colLast="1" w:displacedByCustomXml="next"/>
        <w:sdt>
          <w:sdtPr>
            <w:rPr>
              <w:sz w:val="24"/>
            </w:rPr>
            <w:id w:val="1334104394"/>
            <w:placeholder>
              <w:docPart w:val="0846B9966E5C46A697DC0B34AA5705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10F02754" w14:textId="77777777" w:rsidR="000172E5" w:rsidRPr="00CD5C77" w:rsidRDefault="007147D7" w:rsidP="00CD5C77">
                <w:pPr>
                  <w:pStyle w:val="Wcicienormalne"/>
                  <w:ind w:left="32"/>
                  <w:rPr>
                    <w:sz w:val="24"/>
                  </w:rPr>
                </w:pPr>
                <w:r w:rsidRPr="00CD5C77">
                  <w:rPr>
                    <w:sz w:val="24"/>
                    <w:lang w:bidi="pl-PL"/>
                  </w:rPr>
                  <w:t>Adres e-mail</w:t>
                </w:r>
              </w:p>
            </w:tc>
          </w:sdtContent>
        </w:sdt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6821888C" w14:textId="77777777" w:rsidR="000172E5" w:rsidRPr="00846B76" w:rsidRDefault="000172E5" w:rsidP="00311D4F"/>
        </w:tc>
      </w:tr>
      <w:permEnd w:id="1075005282"/>
      <w:tr w:rsidR="000172E5" w:rsidRPr="00846B76" w14:paraId="3462B97C" w14:textId="77777777" w:rsidTr="006145D8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8C4E3C3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2928E29B" w14:textId="77777777" w:rsidTr="005F0B8C">
        <w:tc>
          <w:tcPr>
            <w:tcW w:w="5000" w:type="pct"/>
            <w:gridSpan w:val="4"/>
            <w:shd w:val="clear" w:color="auto" w:fill="669900"/>
            <w:vAlign w:val="bottom"/>
          </w:tcPr>
          <w:p w14:paraId="4A729773" w14:textId="60BD8429" w:rsidR="000172E5" w:rsidRPr="00846B76" w:rsidRDefault="005A07E2" w:rsidP="00A96F83">
            <w:pPr>
              <w:pStyle w:val="Nagwek1"/>
              <w:outlineLvl w:val="0"/>
            </w:pPr>
            <w:r>
              <w:rPr>
                <w:color w:val="FFFFFF" w:themeColor="background1"/>
              </w:rPr>
              <w:t xml:space="preserve">Dane </w:t>
            </w:r>
            <w:r w:rsidR="001D7412">
              <w:rPr>
                <w:color w:val="FFFFFF" w:themeColor="background1"/>
              </w:rPr>
              <w:t>szkolnego koordynatora</w:t>
            </w:r>
            <w:r w:rsidR="00190864">
              <w:rPr>
                <w:color w:val="FFFFFF" w:themeColor="background1"/>
              </w:rPr>
              <w:t xml:space="preserve"> konkursu</w:t>
            </w:r>
          </w:p>
        </w:tc>
      </w:tr>
      <w:tr w:rsidR="000172E5" w:rsidRPr="00846B76" w14:paraId="7170C8C4" w14:textId="77777777" w:rsidTr="009512C6">
        <w:permStart w:id="764223680" w:edGrp="everyone" w:colFirst="1" w:colLast="1" w:displacedByCustomXml="next"/>
        <w:sdt>
          <w:sdtPr>
            <w:rPr>
              <w:sz w:val="24"/>
            </w:rPr>
            <w:id w:val="-2047821762"/>
            <w:placeholder>
              <w:docPart w:val="CECB2A47F1444415BEE09AFE83FB9D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208A2742" w14:textId="77777777" w:rsidR="000172E5" w:rsidRPr="00CD5C77" w:rsidRDefault="007147D7" w:rsidP="00CD5C77">
                <w:pPr>
                  <w:pStyle w:val="Wcicienormalne"/>
                  <w:ind w:left="32"/>
                  <w:rPr>
                    <w:sz w:val="24"/>
                  </w:rPr>
                </w:pPr>
                <w:r w:rsidRPr="00CD5C77">
                  <w:rPr>
                    <w:sz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6F10C55F" w14:textId="77777777" w:rsidR="000172E5" w:rsidRPr="00846B76" w:rsidRDefault="000172E5" w:rsidP="00311D4F"/>
        </w:tc>
      </w:tr>
      <w:tr w:rsidR="000172E5" w:rsidRPr="00846B76" w14:paraId="6489D48D" w14:textId="77777777" w:rsidTr="009512C6">
        <w:permEnd w:id="764223680" w:displacedByCustomXml="next"/>
        <w:permStart w:id="218192551" w:edGrp="everyone" w:colFirst="1" w:colLast="1" w:displacedByCustomXml="next"/>
        <w:sdt>
          <w:sdtPr>
            <w:rPr>
              <w:sz w:val="24"/>
            </w:rPr>
            <w:id w:val="-1368443858"/>
            <w:placeholder>
              <w:docPart w:val="E2ED1933BE1D423A9AB0422614846C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0ED2FFC4" w14:textId="77777777" w:rsidR="000172E5" w:rsidRPr="00CD5C77" w:rsidRDefault="007147D7" w:rsidP="00CD5C77">
                <w:pPr>
                  <w:pStyle w:val="Wcicienormalne"/>
                  <w:ind w:left="32"/>
                  <w:rPr>
                    <w:sz w:val="24"/>
                  </w:rPr>
                </w:pPr>
                <w:r w:rsidRPr="00CD5C77">
                  <w:rPr>
                    <w:sz w:val="24"/>
                    <w:lang w:bidi="pl-PL"/>
                  </w:rPr>
                  <w:t>Nazwisko</w:t>
                </w:r>
              </w:p>
            </w:tc>
          </w:sdtContent>
        </w:sdt>
        <w:tc>
          <w:tcPr>
            <w:tcW w:w="35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ABFB8" w14:textId="77777777" w:rsidR="000172E5" w:rsidRPr="00846B76" w:rsidRDefault="000172E5" w:rsidP="00311D4F"/>
        </w:tc>
      </w:tr>
      <w:tr w:rsidR="000172E5" w:rsidRPr="00846B76" w14:paraId="2EBC5F33" w14:textId="77777777" w:rsidTr="009512C6">
        <w:permEnd w:id="218192551" w:displacedByCustomXml="next"/>
        <w:permStart w:id="1955937516" w:edGrp="everyone" w:colFirst="1" w:colLast="1" w:displacedByCustomXml="next"/>
        <w:sdt>
          <w:sdtPr>
            <w:rPr>
              <w:sz w:val="24"/>
            </w:rPr>
            <w:id w:val="-1359804501"/>
            <w:placeholder>
              <w:docPart w:val="32BE698E52F541B69215198A0640A5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16AC15D8" w14:textId="77777777" w:rsidR="000172E5" w:rsidRPr="00CD5C77" w:rsidRDefault="007147D7" w:rsidP="00CD5C77">
                <w:pPr>
                  <w:pStyle w:val="Wcicienormalne"/>
                  <w:ind w:left="32"/>
                  <w:rPr>
                    <w:sz w:val="24"/>
                  </w:rPr>
                </w:pPr>
                <w:r w:rsidRPr="00CD5C77">
                  <w:rPr>
                    <w:sz w:val="24"/>
                    <w:lang w:bidi="pl-PL"/>
                  </w:rPr>
                  <w:t>Adres e-mail</w:t>
                </w:r>
              </w:p>
            </w:tc>
          </w:sdtContent>
        </w:sdt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62CEB32B" w14:textId="77777777" w:rsidR="000172E5" w:rsidRPr="00846B76" w:rsidRDefault="000172E5" w:rsidP="00311D4F"/>
        </w:tc>
      </w:tr>
      <w:permEnd w:id="1955937516"/>
      <w:tr w:rsidR="000172E5" w:rsidRPr="00846B76" w14:paraId="10364A61" w14:textId="77777777" w:rsidTr="009512C6">
        <w:tc>
          <w:tcPr>
            <w:tcW w:w="1414" w:type="pct"/>
            <w:vAlign w:val="bottom"/>
          </w:tcPr>
          <w:p w14:paraId="0B9CF48F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gridSpan w:val="3"/>
            <w:vAlign w:val="bottom"/>
          </w:tcPr>
          <w:p w14:paraId="1F5EBAF0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A96F83" w:rsidRPr="00846B76" w14:paraId="045F6259" w14:textId="77777777" w:rsidTr="005F0B8C">
        <w:tc>
          <w:tcPr>
            <w:tcW w:w="5000" w:type="pct"/>
            <w:gridSpan w:val="4"/>
            <w:shd w:val="clear" w:color="auto" w:fill="669900"/>
            <w:vAlign w:val="bottom"/>
          </w:tcPr>
          <w:p w14:paraId="0DD01FC4" w14:textId="77777777" w:rsidR="00A96F83" w:rsidRPr="00846B76" w:rsidRDefault="005F0B8C" w:rsidP="005F0B8C">
            <w:pPr>
              <w:pStyle w:val="Nagwek1"/>
              <w:outlineLvl w:val="0"/>
            </w:pPr>
            <w:r w:rsidRPr="005F0B8C">
              <w:rPr>
                <w:color w:val="FFFFFF" w:themeColor="background1"/>
              </w:rPr>
              <w:t>Liczba zgłaszanych uczniów</w:t>
            </w:r>
          </w:p>
        </w:tc>
      </w:tr>
      <w:tr w:rsidR="00A96F83" w:rsidRPr="00846B76" w14:paraId="5AC4CA44" w14:textId="77777777" w:rsidTr="00B562B8">
        <w:tc>
          <w:tcPr>
            <w:tcW w:w="1414" w:type="pct"/>
            <w:vAlign w:val="bottom"/>
          </w:tcPr>
          <w:p w14:paraId="5A4C9007" w14:textId="57D8925D" w:rsidR="00A96F83" w:rsidRPr="00846B76" w:rsidRDefault="00435EBD" w:rsidP="00435EBD">
            <w:pPr>
              <w:pStyle w:val="Wcicienormalne"/>
              <w:ind w:left="0"/>
            </w:pPr>
            <w:permStart w:id="1722252969" w:edGrp="everyone" w:colFirst="1" w:colLast="1"/>
            <w:r w:rsidRPr="00435EBD">
              <w:rPr>
                <w:sz w:val="24"/>
              </w:rPr>
              <w:t>Liczba uczniów</w:t>
            </w:r>
            <w:r w:rsidR="00190864">
              <w:rPr>
                <w:sz w:val="24"/>
              </w:rPr>
              <w:t>:</w:t>
            </w:r>
          </w:p>
        </w:tc>
        <w:tc>
          <w:tcPr>
            <w:tcW w:w="3586" w:type="pct"/>
            <w:gridSpan w:val="3"/>
            <w:tcBorders>
              <w:bottom w:val="single" w:sz="4" w:space="0" w:color="auto"/>
            </w:tcBorders>
            <w:vAlign w:val="bottom"/>
          </w:tcPr>
          <w:p w14:paraId="463E3003" w14:textId="3FF3E22F" w:rsidR="00A96F83" w:rsidRPr="00846B76" w:rsidRDefault="00A96F83" w:rsidP="00B562B8"/>
        </w:tc>
      </w:tr>
    </w:tbl>
    <w:p w14:paraId="638C0EAF" w14:textId="2C39D319" w:rsidR="00200364" w:rsidRDefault="00200364" w:rsidP="00435EBD">
      <w:pPr>
        <w:jc w:val="both"/>
        <w:rPr>
          <w:rFonts w:ascii="MS Gothic" w:eastAsia="MS Gothic" w:hAnsi="MS Gothic"/>
        </w:rPr>
      </w:pPr>
    </w:p>
    <w:p w14:paraId="41643163" w14:textId="3BC76B7F" w:rsidR="00B83943" w:rsidRDefault="00B83943" w:rsidP="00435EBD">
      <w:pPr>
        <w:jc w:val="both"/>
        <w:rPr>
          <w:rFonts w:ascii="MS Gothic" w:eastAsia="MS Gothic" w:hAnsi="MS Gothic"/>
          <w:color w:val="000000"/>
          <w:shd w:val="clear" w:color="auto" w:fill="FFFFFF"/>
        </w:rPr>
      </w:pPr>
    </w:p>
    <w:permEnd w:id="1722252969"/>
    <w:p w14:paraId="6C73BA61" w14:textId="77777777" w:rsidR="00B83943" w:rsidRDefault="00B83943" w:rsidP="00435EBD">
      <w:pPr>
        <w:jc w:val="both"/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</w:pPr>
    </w:p>
    <w:p w14:paraId="0F1C2AC4" w14:textId="77777777" w:rsidR="00AB30B4" w:rsidRPr="00AB30B4" w:rsidRDefault="00AB30B4" w:rsidP="00435EBD">
      <w:pPr>
        <w:jc w:val="both"/>
        <w:rPr>
          <w:rFonts w:asciiTheme="majorHAnsi" w:hAnsiTheme="majorHAnsi"/>
          <w:sz w:val="16"/>
          <w:szCs w:val="16"/>
        </w:rPr>
      </w:pP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Wysyłając zgłosze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nie 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wyrażam zgodę na przetwarzanie moich danych osobowych przez 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Podkarpacką Fundację Rozwoju </w:t>
      </w:r>
      <w:r w:rsidR="00CA57D5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„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Beskid</w:t>
      </w:r>
      <w:r w:rsidR="00CA57D5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”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 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w celu uczestni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ctwa w organizowanym Konkursie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 na warunkach opisanych w Regul</w:t>
      </w:r>
      <w:r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>aminie wraz z załącznikami</w:t>
      </w:r>
      <w:r w:rsidRPr="00AB30B4">
        <w:rPr>
          <w:rFonts w:asciiTheme="majorHAnsi" w:hAnsiTheme="majorHAnsi" w:cs="Arial"/>
          <w:color w:val="000000"/>
          <w:sz w:val="16"/>
          <w:szCs w:val="16"/>
          <w:shd w:val="clear" w:color="auto" w:fill="FFFFFF"/>
        </w:rPr>
        <w:t xml:space="preserve"> i przy zachowaniu przepisów rozporządzenia o ochronie danych osobowych (RODO). Zostałem poinformowany, że zgodę mogę wycofać w dowolnym momencie. Zostałem poinformowany, że mam prawo wglądu, poprawiania oraz żądania usunięcia moich danych osobowych w dowolnej chwili.</w:t>
      </w:r>
    </w:p>
    <w:sectPr w:rsidR="00AB30B4" w:rsidRPr="00AB30B4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1E3B" w14:textId="77777777" w:rsidR="00BD138C" w:rsidRDefault="00BD138C" w:rsidP="000172E5">
      <w:pPr>
        <w:spacing w:after="0" w:line="240" w:lineRule="auto"/>
      </w:pPr>
      <w:r>
        <w:separator/>
      </w:r>
    </w:p>
  </w:endnote>
  <w:endnote w:type="continuationSeparator" w:id="0">
    <w:p w14:paraId="7D00C69B" w14:textId="77777777" w:rsidR="00BD138C" w:rsidRDefault="00BD138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7A2C99B-56A5-4290-9D58-0A74D3361FA9}"/>
    <w:embedBold r:id="rId2" w:fontKey="{62D9C941-C747-429D-B1EF-09863E87D1D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FFAA9091-4355-4F3E-B51B-77E09514F256}"/>
    <w:embedBold r:id="rId4" w:fontKey="{AA004C9A-6667-4EDC-9121-595FB938AC10}"/>
    <w:embedItalic r:id="rId5" w:fontKey="{8B4D355E-E75B-4A19-A575-FE942722ADE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3243D135-0E5F-4D77-9CC6-86E953D53EA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2F7DB92-3D85-4654-A907-31D3E46B97F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24"/>
      <w:gridCol w:w="4502"/>
    </w:tblGrid>
    <w:tr w:rsidR="005F0B8C" w:rsidRPr="00311D4F" w14:paraId="31726A55" w14:textId="77777777" w:rsidTr="00637200">
      <w:tc>
        <w:tcPr>
          <w:tcW w:w="4675" w:type="dxa"/>
          <w:vAlign w:val="center"/>
        </w:tcPr>
        <w:p w14:paraId="2760B8A7" w14:textId="642B23EE" w:rsidR="005F0B8C" w:rsidRPr="00826C18" w:rsidRDefault="005F0B8C" w:rsidP="005F0B8C">
          <w:pPr>
            <w:pStyle w:val="Stopka"/>
            <w:rPr>
              <w:sz w:val="20"/>
              <w:szCs w:val="28"/>
            </w:rPr>
          </w:pPr>
          <w:r w:rsidRPr="005F0B8C">
            <w:rPr>
              <w:b/>
              <w:sz w:val="20"/>
            </w:rPr>
            <w:t>Podkarpacka Fundacja Rozwoju „Beskid”</w:t>
          </w:r>
          <w:r w:rsidRPr="005F0B8C">
            <w:rPr>
              <w:b/>
              <w:sz w:val="20"/>
            </w:rPr>
            <w:br/>
          </w:r>
          <w:r w:rsidRPr="005F0B8C">
            <w:rPr>
              <w:sz w:val="20"/>
            </w:rPr>
            <w:t>ul. Słoneczna 19A, 38-200 Jasło</w:t>
          </w:r>
          <w:r w:rsidRPr="005F0B8C">
            <w:rPr>
              <w:sz w:val="20"/>
            </w:rPr>
            <w:br/>
          </w:r>
          <w:r w:rsidR="00826C18">
            <w:rPr>
              <w:sz w:val="20"/>
              <w:szCs w:val="28"/>
            </w:rPr>
            <w:t>kontakt@fundacjabeskid.org.pl</w:t>
          </w:r>
        </w:p>
      </w:tc>
      <w:tc>
        <w:tcPr>
          <w:tcW w:w="4675" w:type="dxa"/>
          <w:vAlign w:val="center"/>
        </w:tcPr>
        <w:p w14:paraId="4498B55C" w14:textId="77777777" w:rsidR="00311D4F" w:rsidRPr="00311D4F" w:rsidRDefault="005F0B8C" w:rsidP="00637200">
          <w:pPr>
            <w:pStyle w:val="Stopka"/>
            <w:jc w:val="right"/>
          </w:pPr>
          <w:r w:rsidRPr="005F0B8C">
            <w:rPr>
              <w:noProof/>
              <w:lang w:eastAsia="pl-PL"/>
            </w:rPr>
            <w:drawing>
              <wp:inline distT="0" distB="0" distL="0" distR="0" wp14:anchorId="7F55B27C" wp14:editId="15AD2B2C">
                <wp:extent cx="1432717" cy="615950"/>
                <wp:effectExtent l="0" t="0" r="0" b="0"/>
                <wp:docPr id="1" name="Obraz 1" descr="C:\Users\lbucz\Desktop\Fundacja\LOG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bucz\Desktop\Fundacja\LOG-transpare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448388" cy="622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D66058A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FFC5" w14:textId="77777777" w:rsidR="00BD138C" w:rsidRDefault="00BD138C" w:rsidP="000172E5">
      <w:pPr>
        <w:spacing w:after="0" w:line="240" w:lineRule="auto"/>
      </w:pPr>
      <w:r>
        <w:separator/>
      </w:r>
    </w:p>
  </w:footnote>
  <w:footnote w:type="continuationSeparator" w:id="0">
    <w:p w14:paraId="77F93922" w14:textId="77777777" w:rsidR="00BD138C" w:rsidRDefault="00BD138C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C522" w14:textId="6B00E42F" w:rsidR="005A07E2" w:rsidRPr="00942B91" w:rsidRDefault="005A07E2" w:rsidP="005A07E2">
    <w:pPr>
      <w:jc w:val="right"/>
      <w:rPr>
        <w:sz w:val="18"/>
      </w:rPr>
    </w:pPr>
    <w:r>
      <w:rPr>
        <w:sz w:val="18"/>
      </w:rPr>
      <w:t>Załącznik nr 1</w:t>
    </w:r>
    <w:r>
      <w:rPr>
        <w:sz w:val="18"/>
      </w:rPr>
      <w:br/>
      <w:t>Regulaminu XI</w:t>
    </w:r>
    <w:r w:rsidR="00356796">
      <w:rPr>
        <w:sz w:val="18"/>
      </w:rPr>
      <w:t>V</w:t>
    </w:r>
    <w:r>
      <w:rPr>
        <w:sz w:val="18"/>
      </w:rPr>
      <w:t xml:space="preserve"> Konkursu</w:t>
    </w:r>
    <w:r>
      <w:rPr>
        <w:sz w:val="18"/>
      </w:rPr>
      <w:br/>
      <w:t>Geograficznego „Odkryj Europę”</w:t>
    </w:r>
  </w:p>
  <w:tbl>
    <w:tblPr>
      <w:tblW w:w="0" w:type="auto"/>
      <w:tblLook w:val="04A0" w:firstRow="1" w:lastRow="0" w:firstColumn="1" w:lastColumn="0" w:noHBand="0" w:noVBand="1"/>
    </w:tblPr>
    <w:tblGrid>
      <w:gridCol w:w="1343"/>
      <w:gridCol w:w="7683"/>
    </w:tblGrid>
    <w:tr w:rsidR="00B337A2" w:rsidRPr="00637200" w14:paraId="3014D888" w14:textId="77777777" w:rsidTr="00942B91">
      <w:trPr>
        <w:trHeight w:val="990"/>
      </w:trPr>
      <w:tc>
        <w:tcPr>
          <w:tcW w:w="1343" w:type="dxa"/>
          <w:vAlign w:val="center"/>
        </w:tcPr>
        <w:p w14:paraId="77D07E51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40553E9F" wp14:editId="21501E53">
                <wp:extent cx="640080" cy="640080"/>
                <wp:effectExtent l="0" t="0" r="0" b="0"/>
                <wp:docPr id="5" name="Grafika 5" descr="Użytkowni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66990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encilSketch/>
                                  </a14:imgEffect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3" w:type="dxa"/>
          <w:vAlign w:val="center"/>
        </w:tcPr>
        <w:p w14:paraId="148AE8E2" w14:textId="77777777" w:rsidR="00B337A2" w:rsidRPr="00637200" w:rsidRDefault="00A96F83" w:rsidP="00A96F83">
          <w:pPr>
            <w:pStyle w:val="Nagwek"/>
          </w:pPr>
          <w:r w:rsidRPr="005F0B8C">
            <w:rPr>
              <w:color w:val="669900"/>
            </w:rPr>
            <w:t>Karta zgłoszenia</w:t>
          </w:r>
        </w:p>
      </w:tc>
    </w:tr>
  </w:tbl>
  <w:p w14:paraId="2AC39640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k524PBjli9zFG2C++zYuxpKatNgzxB8R6tp7LScgw3Lf++ptI2fb03B+vWCWs7FXIUSZNcF6iiVtzk7UpMWg1g==" w:salt="H3C5JGA/43AaJowgLFpNz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83"/>
    <w:rsid w:val="000172E5"/>
    <w:rsid w:val="00052382"/>
    <w:rsid w:val="0006568A"/>
    <w:rsid w:val="00076F0F"/>
    <w:rsid w:val="00084253"/>
    <w:rsid w:val="000D1F49"/>
    <w:rsid w:val="00145EE1"/>
    <w:rsid w:val="001727CA"/>
    <w:rsid w:val="001800AB"/>
    <w:rsid w:val="00190864"/>
    <w:rsid w:val="001D7412"/>
    <w:rsid w:val="00200364"/>
    <w:rsid w:val="00244180"/>
    <w:rsid w:val="002C56E6"/>
    <w:rsid w:val="00311D4F"/>
    <w:rsid w:val="00330FF7"/>
    <w:rsid w:val="0034390E"/>
    <w:rsid w:val="00344849"/>
    <w:rsid w:val="00356796"/>
    <w:rsid w:val="00361E11"/>
    <w:rsid w:val="003769BA"/>
    <w:rsid w:val="003F0847"/>
    <w:rsid w:val="0040090B"/>
    <w:rsid w:val="00415DDD"/>
    <w:rsid w:val="004268ED"/>
    <w:rsid w:val="00435EBD"/>
    <w:rsid w:val="0046302A"/>
    <w:rsid w:val="00487D2D"/>
    <w:rsid w:val="004D5D62"/>
    <w:rsid w:val="00502E9C"/>
    <w:rsid w:val="005112D0"/>
    <w:rsid w:val="00561D42"/>
    <w:rsid w:val="00577E06"/>
    <w:rsid w:val="00583334"/>
    <w:rsid w:val="005A07E2"/>
    <w:rsid w:val="005A3BF7"/>
    <w:rsid w:val="005F0B8C"/>
    <w:rsid w:val="005F2035"/>
    <w:rsid w:val="005F7990"/>
    <w:rsid w:val="006145D8"/>
    <w:rsid w:val="00637200"/>
    <w:rsid w:val="0063739C"/>
    <w:rsid w:val="007147D7"/>
    <w:rsid w:val="00716CC7"/>
    <w:rsid w:val="00770F25"/>
    <w:rsid w:val="00781B36"/>
    <w:rsid w:val="007A35A8"/>
    <w:rsid w:val="007B0A85"/>
    <w:rsid w:val="007C6A52"/>
    <w:rsid w:val="0082043E"/>
    <w:rsid w:val="00826C18"/>
    <w:rsid w:val="00846B76"/>
    <w:rsid w:val="0086797B"/>
    <w:rsid w:val="008E203A"/>
    <w:rsid w:val="008F0E79"/>
    <w:rsid w:val="0091229C"/>
    <w:rsid w:val="00940E73"/>
    <w:rsid w:val="00942B91"/>
    <w:rsid w:val="009512C6"/>
    <w:rsid w:val="0098597D"/>
    <w:rsid w:val="009F619A"/>
    <w:rsid w:val="009F6DDE"/>
    <w:rsid w:val="00A370A8"/>
    <w:rsid w:val="00A45F31"/>
    <w:rsid w:val="00A96F83"/>
    <w:rsid w:val="00AB30B4"/>
    <w:rsid w:val="00B12A77"/>
    <w:rsid w:val="00B27E21"/>
    <w:rsid w:val="00B337A2"/>
    <w:rsid w:val="00B83943"/>
    <w:rsid w:val="00BD138C"/>
    <w:rsid w:val="00BD4753"/>
    <w:rsid w:val="00BD5CB1"/>
    <w:rsid w:val="00BE62EE"/>
    <w:rsid w:val="00C003BA"/>
    <w:rsid w:val="00C4602F"/>
    <w:rsid w:val="00C46878"/>
    <w:rsid w:val="00C6231D"/>
    <w:rsid w:val="00CA57D5"/>
    <w:rsid w:val="00CB4A51"/>
    <w:rsid w:val="00CD4532"/>
    <w:rsid w:val="00CD47B0"/>
    <w:rsid w:val="00CD5C77"/>
    <w:rsid w:val="00CE6104"/>
    <w:rsid w:val="00CE7918"/>
    <w:rsid w:val="00D16163"/>
    <w:rsid w:val="00DB3FAD"/>
    <w:rsid w:val="00DC71EC"/>
    <w:rsid w:val="00E37C44"/>
    <w:rsid w:val="00E61C09"/>
    <w:rsid w:val="00EB3B58"/>
    <w:rsid w:val="00EC7359"/>
    <w:rsid w:val="00EE3054"/>
    <w:rsid w:val="00F00606"/>
    <w:rsid w:val="00F01256"/>
    <w:rsid w:val="00FC72B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A6C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ucz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6B9966E5C46A697DC0B34AA570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BE75-808B-47CF-8F40-3B6FB37AB553}"/>
      </w:docPartPr>
      <w:docPartBody>
        <w:p w:rsidR="001C486E" w:rsidRDefault="008C17B2">
          <w:pPr>
            <w:pStyle w:val="0846B9966E5C46A697DC0B34AA5705B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CECB2A47F1444415BEE09AFE83FB9D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3C05D-521A-4BF8-9A69-1FAC4055AB8C}"/>
      </w:docPartPr>
      <w:docPartBody>
        <w:p w:rsidR="001C486E" w:rsidRDefault="008C17B2">
          <w:pPr>
            <w:pStyle w:val="CECB2A47F1444415BEE09AFE83FB9DED"/>
          </w:pPr>
          <w:r w:rsidRPr="006145D8">
            <w:rPr>
              <w:lang w:bidi="pl-PL"/>
            </w:rPr>
            <w:t>Imię</w:t>
          </w:r>
        </w:p>
      </w:docPartBody>
    </w:docPart>
    <w:docPart>
      <w:docPartPr>
        <w:name w:val="E2ED1933BE1D423A9AB0422614846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F4B4B-3991-47FE-988A-2935331BEEE5}"/>
      </w:docPartPr>
      <w:docPartBody>
        <w:p w:rsidR="001C486E" w:rsidRDefault="008C17B2">
          <w:pPr>
            <w:pStyle w:val="E2ED1933BE1D423A9AB0422614846C59"/>
          </w:pPr>
          <w:r w:rsidRPr="006145D8">
            <w:rPr>
              <w:lang w:bidi="pl-PL"/>
            </w:rPr>
            <w:t>Nazwisko</w:t>
          </w:r>
        </w:p>
      </w:docPartBody>
    </w:docPart>
    <w:docPart>
      <w:docPartPr>
        <w:name w:val="32BE698E52F541B69215198A0640A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D8F41-7723-4959-97B3-C1645DE5241F}"/>
      </w:docPartPr>
      <w:docPartBody>
        <w:p w:rsidR="001C486E" w:rsidRDefault="008C17B2">
          <w:pPr>
            <w:pStyle w:val="32BE698E52F541B69215198A0640A518"/>
          </w:pPr>
          <w:r w:rsidRPr="006145D8">
            <w:rPr>
              <w:lang w:bidi="pl-PL"/>
            </w:rPr>
            <w:t>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44"/>
    <w:rsid w:val="00190EE6"/>
    <w:rsid w:val="001969B1"/>
    <w:rsid w:val="001B3085"/>
    <w:rsid w:val="001C486E"/>
    <w:rsid w:val="00263F75"/>
    <w:rsid w:val="00516EC9"/>
    <w:rsid w:val="006D1672"/>
    <w:rsid w:val="007C6BEA"/>
    <w:rsid w:val="008C17B2"/>
    <w:rsid w:val="0091403A"/>
    <w:rsid w:val="00A70FEC"/>
    <w:rsid w:val="00CF26A0"/>
    <w:rsid w:val="00CF4A32"/>
    <w:rsid w:val="00EB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0846B9966E5C46A697DC0B34AA5705BE">
    <w:name w:val="0846B9966E5C46A697DC0B34AA5705BE"/>
  </w:style>
  <w:style w:type="paragraph" w:customStyle="1" w:styleId="CECB2A47F1444415BEE09AFE83FB9DED">
    <w:name w:val="CECB2A47F1444415BEE09AFE83FB9DED"/>
  </w:style>
  <w:style w:type="paragraph" w:customStyle="1" w:styleId="E2ED1933BE1D423A9AB0422614846C59">
    <w:name w:val="E2ED1933BE1D423A9AB0422614846C59"/>
  </w:style>
  <w:style w:type="paragraph" w:customStyle="1" w:styleId="32BE698E52F541B69215198A0640A518">
    <w:name w:val="32BE698E52F541B69215198A0640A518"/>
  </w:style>
  <w:style w:type="character" w:styleId="Tekstzastpczy">
    <w:name w:val="Placeholder Text"/>
    <w:basedOn w:val="Domylnaczcionkaakapitu"/>
    <w:uiPriority w:val="99"/>
    <w:semiHidden/>
    <w:rsid w:val="006D16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E0B73-9603-4CC3-A41E-46AF89328B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102</Words>
  <Characters>614</Characters>
  <Application>Microsoft Office Word</Application>
  <DocSecurity>8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3T10:10:00Z</dcterms:created>
  <dcterms:modified xsi:type="dcterms:W3CDTF">2022-01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